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0A" w:rsidRDefault="00CA4325" w:rsidP="002E469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50A" w:rsidRDefault="00FC650A" w:rsidP="00FC650A"/>
    <w:p w:rsidR="006A135F" w:rsidRDefault="006A135F" w:rsidP="006A135F">
      <w:pPr>
        <w:jc w:val="center"/>
        <w:rPr>
          <w:b/>
          <w:w w:val="115"/>
          <w:sz w:val="40"/>
          <w:szCs w:val="40"/>
        </w:rPr>
      </w:pPr>
    </w:p>
    <w:p w:rsidR="006A135F" w:rsidRDefault="006A135F" w:rsidP="006A135F">
      <w:pPr>
        <w:jc w:val="center"/>
        <w:rPr>
          <w:b/>
          <w:w w:val="115"/>
          <w:sz w:val="40"/>
          <w:szCs w:val="40"/>
        </w:rPr>
      </w:pPr>
    </w:p>
    <w:p w:rsidR="001B350A" w:rsidRDefault="001B350A" w:rsidP="006A135F">
      <w:pPr>
        <w:spacing w:before="120"/>
        <w:jc w:val="center"/>
        <w:rPr>
          <w:b/>
          <w:w w:val="115"/>
          <w:sz w:val="40"/>
          <w:szCs w:val="40"/>
        </w:rPr>
      </w:pPr>
    </w:p>
    <w:p w:rsidR="006A135F" w:rsidRPr="00CF7D26" w:rsidRDefault="006A135F" w:rsidP="006A135F">
      <w:pPr>
        <w:spacing w:before="120"/>
        <w:jc w:val="center"/>
        <w:rPr>
          <w:b/>
          <w:w w:val="115"/>
          <w:sz w:val="40"/>
          <w:szCs w:val="40"/>
        </w:rPr>
      </w:pPr>
      <w:r w:rsidRPr="00CF7D26">
        <w:rPr>
          <w:b/>
          <w:w w:val="115"/>
          <w:sz w:val="40"/>
          <w:szCs w:val="40"/>
        </w:rPr>
        <w:t xml:space="preserve">СОВЕТ ДЕПУТАТОВ </w:t>
      </w:r>
    </w:p>
    <w:p w:rsidR="006A135F" w:rsidRPr="00E67A2F" w:rsidRDefault="006A135F" w:rsidP="006A135F">
      <w:pPr>
        <w:jc w:val="center"/>
        <w:rPr>
          <w:b/>
          <w:w w:val="115"/>
          <w:sz w:val="28"/>
          <w:szCs w:val="28"/>
        </w:rPr>
      </w:pPr>
      <w:r w:rsidRPr="00E67A2F">
        <w:rPr>
          <w:b/>
          <w:w w:val="115"/>
          <w:sz w:val="28"/>
          <w:szCs w:val="28"/>
        </w:rPr>
        <w:t>ГОРОДСКОГО ОКРУГА КОТЕЛЬНИКИ</w:t>
      </w:r>
    </w:p>
    <w:p w:rsidR="006A135F" w:rsidRPr="00E67A2F" w:rsidRDefault="006A135F" w:rsidP="006A135F">
      <w:pPr>
        <w:jc w:val="center"/>
        <w:rPr>
          <w:b/>
          <w:w w:val="115"/>
          <w:sz w:val="28"/>
          <w:szCs w:val="28"/>
        </w:rPr>
      </w:pPr>
      <w:r w:rsidRPr="00E67A2F">
        <w:rPr>
          <w:b/>
          <w:w w:val="115"/>
          <w:sz w:val="28"/>
          <w:szCs w:val="28"/>
        </w:rPr>
        <w:t>МОСКОВСКОЙ ОБЛАСТИ</w:t>
      </w:r>
    </w:p>
    <w:p w:rsidR="006A135F" w:rsidRPr="00E67A2F" w:rsidRDefault="006A135F" w:rsidP="006A135F">
      <w:pPr>
        <w:spacing w:before="480"/>
        <w:jc w:val="center"/>
        <w:rPr>
          <w:b/>
          <w:w w:val="115"/>
          <w:sz w:val="36"/>
          <w:szCs w:val="36"/>
        </w:rPr>
      </w:pPr>
      <w:r>
        <w:rPr>
          <w:b/>
          <w:w w:val="115"/>
          <w:sz w:val="36"/>
          <w:szCs w:val="36"/>
        </w:rPr>
        <w:t>РЕШЕНИЕ</w:t>
      </w:r>
    </w:p>
    <w:p w:rsidR="006A135F" w:rsidRPr="00730ECD" w:rsidRDefault="000F0765" w:rsidP="006A135F">
      <w:pPr>
        <w:pStyle w:val="a3"/>
        <w:spacing w:before="120"/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27.12.2022</w:t>
      </w:r>
      <w:r w:rsidR="00730ECD" w:rsidRPr="00730ECD">
        <w:rPr>
          <w:w w:val="115"/>
          <w:sz w:val="28"/>
          <w:szCs w:val="28"/>
        </w:rPr>
        <w:t xml:space="preserve"> </w:t>
      </w:r>
      <w:r w:rsidR="006A135F" w:rsidRPr="00730ECD">
        <w:rPr>
          <w:w w:val="115"/>
          <w:sz w:val="28"/>
          <w:szCs w:val="28"/>
        </w:rPr>
        <w:t>№</w:t>
      </w:r>
      <w:r w:rsidR="00730ECD" w:rsidRPr="00730ECD">
        <w:rPr>
          <w:w w:val="115"/>
          <w:sz w:val="28"/>
          <w:szCs w:val="28"/>
        </w:rPr>
        <w:t xml:space="preserve"> </w:t>
      </w:r>
      <w:r w:rsidR="00A152E4">
        <w:rPr>
          <w:w w:val="115"/>
          <w:sz w:val="28"/>
          <w:szCs w:val="28"/>
        </w:rPr>
        <w:t>1/59</w:t>
      </w:r>
      <w:bookmarkStart w:id="0" w:name="_GoBack"/>
      <w:bookmarkEnd w:id="0"/>
    </w:p>
    <w:p w:rsidR="006A135F" w:rsidRPr="00DE2809" w:rsidRDefault="006A135F" w:rsidP="006A135F">
      <w:pPr>
        <w:pStyle w:val="a3"/>
        <w:jc w:val="center"/>
        <w:rPr>
          <w:w w:val="115"/>
        </w:rPr>
      </w:pPr>
      <w:r w:rsidRPr="00DE2809">
        <w:rPr>
          <w:w w:val="115"/>
        </w:rPr>
        <w:t>г. Котельники</w:t>
      </w:r>
    </w:p>
    <w:p w:rsidR="00BF6829" w:rsidRPr="00821130" w:rsidRDefault="00BF6829" w:rsidP="00BF6829">
      <w:pPr>
        <w:pStyle w:val="ConsPlusTitle"/>
        <w:widowControl/>
        <w:rPr>
          <w:rStyle w:val="FontStyle17"/>
          <w:b w:val="0"/>
          <w:sz w:val="24"/>
          <w:szCs w:val="24"/>
        </w:rPr>
      </w:pPr>
    </w:p>
    <w:p w:rsidR="00BF6829" w:rsidRPr="00821130" w:rsidRDefault="00BF6829" w:rsidP="00BF6829">
      <w:pPr>
        <w:pStyle w:val="ConsPlusTitle"/>
        <w:widowControl/>
        <w:rPr>
          <w:rStyle w:val="FontStyle17"/>
          <w:b w:val="0"/>
          <w:sz w:val="24"/>
          <w:szCs w:val="24"/>
        </w:rPr>
      </w:pPr>
    </w:p>
    <w:p w:rsidR="002E4691" w:rsidRPr="00BF2526" w:rsidRDefault="00923F98" w:rsidP="00C41E04">
      <w:pPr>
        <w:pStyle w:val="ConsPlusNormal"/>
        <w:widowControl/>
        <w:spacing w:line="276" w:lineRule="auto"/>
        <w:ind w:right="5385" w:firstLine="0"/>
        <w:rPr>
          <w:rFonts w:ascii="Times New Roman" w:hAnsi="Times New Roman" w:cs="Times New Roman"/>
          <w:sz w:val="28"/>
          <w:szCs w:val="28"/>
        </w:rPr>
      </w:pPr>
      <w:r w:rsidRPr="00BF2526">
        <w:rPr>
          <w:rFonts w:ascii="Times New Roman" w:hAnsi="Times New Roman" w:cs="Times New Roman"/>
          <w:sz w:val="28"/>
          <w:szCs w:val="28"/>
        </w:rPr>
        <w:t>О внесении изменений в структуру администрации</w:t>
      </w:r>
      <w:r w:rsidR="00277C50" w:rsidRPr="00BF2526">
        <w:rPr>
          <w:rFonts w:ascii="Times New Roman" w:hAnsi="Times New Roman" w:cs="Times New Roman"/>
          <w:sz w:val="28"/>
          <w:szCs w:val="28"/>
        </w:rPr>
        <w:t xml:space="preserve"> </w:t>
      </w:r>
      <w:r w:rsidRPr="00BF2526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277C50" w:rsidRPr="00BF2526">
        <w:rPr>
          <w:rFonts w:ascii="Times New Roman" w:hAnsi="Times New Roman" w:cs="Times New Roman"/>
          <w:sz w:val="28"/>
          <w:szCs w:val="28"/>
        </w:rPr>
        <w:t xml:space="preserve"> </w:t>
      </w:r>
      <w:r w:rsidRPr="00BF25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F6829" w:rsidRDefault="00BF6829" w:rsidP="00C41E04">
      <w:pPr>
        <w:pStyle w:val="a3"/>
        <w:spacing w:line="276" w:lineRule="auto"/>
        <w:ind w:right="2945"/>
        <w:rPr>
          <w:sz w:val="28"/>
          <w:szCs w:val="28"/>
        </w:rPr>
      </w:pPr>
    </w:p>
    <w:p w:rsidR="00D776AA" w:rsidRPr="00BF2526" w:rsidRDefault="00D776AA" w:rsidP="00C41E04">
      <w:pPr>
        <w:pStyle w:val="a3"/>
        <w:spacing w:line="276" w:lineRule="auto"/>
        <w:ind w:right="2945"/>
        <w:rPr>
          <w:sz w:val="28"/>
          <w:szCs w:val="28"/>
        </w:rPr>
      </w:pPr>
    </w:p>
    <w:p w:rsidR="00BF2526" w:rsidRPr="00BF2526" w:rsidRDefault="00474BDB" w:rsidP="00C41E04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BF2526">
        <w:rPr>
          <w:bCs/>
          <w:sz w:val="28"/>
          <w:szCs w:val="28"/>
        </w:rPr>
        <w:t>В соответствии со статьей 37 Федерального закона от 06.10.2003</w:t>
      </w:r>
      <w:r w:rsidR="00BF2526" w:rsidRPr="00BF2526">
        <w:rPr>
          <w:bCs/>
          <w:sz w:val="28"/>
          <w:szCs w:val="28"/>
        </w:rPr>
        <w:t xml:space="preserve"> </w:t>
      </w:r>
      <w:r w:rsidRPr="00BF2526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F2526">
        <w:rPr>
          <w:bCs/>
          <w:color w:val="FF0000"/>
          <w:sz w:val="28"/>
          <w:szCs w:val="28"/>
        </w:rPr>
        <w:t xml:space="preserve"> </w:t>
      </w:r>
      <w:r w:rsidRPr="00BF2526">
        <w:rPr>
          <w:bCs/>
          <w:sz w:val="28"/>
          <w:szCs w:val="28"/>
        </w:rPr>
        <w:t xml:space="preserve">Законом Московской области от 24.07.2007 № 137/2007-03 </w:t>
      </w:r>
      <w:r w:rsidR="00F1591E">
        <w:rPr>
          <w:bCs/>
          <w:sz w:val="28"/>
          <w:szCs w:val="28"/>
        </w:rPr>
        <w:t xml:space="preserve">                              </w:t>
      </w:r>
      <w:r w:rsidRPr="00BF2526">
        <w:rPr>
          <w:bCs/>
          <w:sz w:val="28"/>
          <w:szCs w:val="28"/>
        </w:rPr>
        <w:t xml:space="preserve">«О муниципальной службе в Московской области», </w:t>
      </w:r>
      <w:r w:rsidR="001A3FDE">
        <w:rPr>
          <w:sz w:val="28"/>
          <w:szCs w:val="28"/>
        </w:rPr>
        <w:t>в целях оптимизации структуры администрации городского округа Котельники Московской области,</w:t>
      </w:r>
      <w:r w:rsidR="00BF2526" w:rsidRPr="00BF2526">
        <w:rPr>
          <w:bCs/>
          <w:sz w:val="28"/>
          <w:szCs w:val="28"/>
        </w:rPr>
        <w:t xml:space="preserve"> Совет депутатов городского округа Котельники Московской области </w:t>
      </w:r>
    </w:p>
    <w:p w:rsidR="00D776AA" w:rsidRDefault="00D776AA" w:rsidP="00C41E04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BF6829" w:rsidRDefault="00923F98" w:rsidP="00C41E04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BF2526">
        <w:rPr>
          <w:sz w:val="28"/>
          <w:szCs w:val="28"/>
        </w:rPr>
        <w:t>РЕШИЛ:</w:t>
      </w:r>
    </w:p>
    <w:p w:rsidR="00DC0BDD" w:rsidRPr="007F5992" w:rsidRDefault="00DC0BDD" w:rsidP="00C41E04">
      <w:pPr>
        <w:pStyle w:val="ConsPlusTitle"/>
        <w:widowControl/>
        <w:spacing w:line="276" w:lineRule="auto"/>
        <w:jc w:val="center"/>
        <w:rPr>
          <w:sz w:val="16"/>
          <w:szCs w:val="16"/>
        </w:rPr>
      </w:pPr>
    </w:p>
    <w:p w:rsidR="004C7115" w:rsidRPr="00BF2526" w:rsidRDefault="00BF6829" w:rsidP="00C41E04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6">
        <w:rPr>
          <w:rFonts w:ascii="Times New Roman" w:hAnsi="Times New Roman" w:cs="Times New Roman"/>
          <w:sz w:val="28"/>
          <w:szCs w:val="28"/>
        </w:rPr>
        <w:t>1.</w:t>
      </w:r>
      <w:r w:rsidRPr="00BF2526">
        <w:rPr>
          <w:b/>
          <w:sz w:val="28"/>
          <w:szCs w:val="28"/>
        </w:rPr>
        <w:t xml:space="preserve"> </w:t>
      </w:r>
      <w:r w:rsidR="00D67B46" w:rsidRPr="00BF2526">
        <w:rPr>
          <w:rFonts w:ascii="Times New Roman" w:hAnsi="Times New Roman" w:cs="Times New Roman"/>
          <w:sz w:val="28"/>
          <w:szCs w:val="28"/>
        </w:rPr>
        <w:t>Утвердить и ввести в действие</w:t>
      </w:r>
      <w:r w:rsidR="004731F7" w:rsidRPr="00BF2526">
        <w:rPr>
          <w:rFonts w:ascii="Times New Roman" w:hAnsi="Times New Roman" w:cs="Times New Roman"/>
          <w:sz w:val="28"/>
          <w:szCs w:val="28"/>
        </w:rPr>
        <w:t xml:space="preserve"> с </w:t>
      </w:r>
      <w:r w:rsidR="001A3FDE">
        <w:rPr>
          <w:rFonts w:ascii="Times New Roman" w:hAnsi="Times New Roman" w:cs="Times New Roman"/>
          <w:sz w:val="28"/>
          <w:szCs w:val="28"/>
        </w:rPr>
        <w:t>01.01.202</w:t>
      </w:r>
      <w:r w:rsidR="00EF0DC3">
        <w:rPr>
          <w:rFonts w:ascii="Times New Roman" w:hAnsi="Times New Roman" w:cs="Times New Roman"/>
          <w:sz w:val="28"/>
          <w:szCs w:val="28"/>
        </w:rPr>
        <w:t>3</w:t>
      </w:r>
      <w:r w:rsidR="00923F98" w:rsidRPr="00BF2526">
        <w:rPr>
          <w:rFonts w:ascii="Times New Roman" w:hAnsi="Times New Roman" w:cs="Times New Roman"/>
          <w:sz w:val="28"/>
          <w:szCs w:val="28"/>
        </w:rPr>
        <w:t xml:space="preserve"> </w:t>
      </w:r>
      <w:r w:rsidR="00041F39" w:rsidRPr="00BF2526">
        <w:rPr>
          <w:rFonts w:ascii="Times New Roman" w:hAnsi="Times New Roman" w:cs="Times New Roman"/>
          <w:sz w:val="28"/>
          <w:szCs w:val="28"/>
        </w:rPr>
        <w:t xml:space="preserve">в </w:t>
      </w:r>
      <w:r w:rsidR="00923F98" w:rsidRPr="00BF2526">
        <w:rPr>
          <w:rFonts w:ascii="Times New Roman" w:hAnsi="Times New Roman" w:cs="Times New Roman"/>
          <w:sz w:val="28"/>
          <w:szCs w:val="28"/>
        </w:rPr>
        <w:t xml:space="preserve">структуру администрации городского округа Котельники Московской области, утвержденную решением Совета депутатов городского округа Котельники Московской области </w:t>
      </w:r>
      <w:r w:rsidR="00F159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14FB2" w:rsidRPr="00BF2526">
        <w:rPr>
          <w:rFonts w:ascii="Times New Roman" w:hAnsi="Times New Roman" w:cs="Times New Roman"/>
          <w:sz w:val="28"/>
          <w:szCs w:val="28"/>
        </w:rPr>
        <w:t xml:space="preserve">от </w:t>
      </w:r>
      <w:r w:rsidR="007E5776" w:rsidRPr="00BF2526">
        <w:rPr>
          <w:rFonts w:ascii="Times New Roman" w:hAnsi="Times New Roman" w:cs="Times New Roman"/>
          <w:sz w:val="28"/>
          <w:szCs w:val="28"/>
        </w:rPr>
        <w:t xml:space="preserve">05.08.2015 № </w:t>
      </w:r>
      <w:r w:rsidR="00CD3AAA" w:rsidRPr="00BF2526">
        <w:rPr>
          <w:rFonts w:ascii="Times New Roman" w:hAnsi="Times New Roman" w:cs="Times New Roman"/>
          <w:sz w:val="28"/>
          <w:szCs w:val="28"/>
        </w:rPr>
        <w:t xml:space="preserve">5/18 </w:t>
      </w:r>
      <w:r w:rsidR="00940A68" w:rsidRPr="00BF2526">
        <w:rPr>
          <w:rFonts w:ascii="Times New Roman" w:hAnsi="Times New Roman" w:cs="Times New Roman"/>
          <w:sz w:val="28"/>
          <w:szCs w:val="28"/>
        </w:rPr>
        <w:t>(ред. от 30.12.2015 № 11/23</w:t>
      </w:r>
      <w:r w:rsidR="00DB262B" w:rsidRPr="00BF2526">
        <w:rPr>
          <w:rFonts w:ascii="Times New Roman" w:hAnsi="Times New Roman" w:cs="Times New Roman"/>
          <w:sz w:val="28"/>
          <w:szCs w:val="28"/>
        </w:rPr>
        <w:t>, от 24.03.2016 № 13/26</w:t>
      </w:r>
      <w:r w:rsidR="00214FB2" w:rsidRPr="00BF2526">
        <w:rPr>
          <w:rFonts w:ascii="Times New Roman" w:hAnsi="Times New Roman" w:cs="Times New Roman"/>
          <w:sz w:val="28"/>
          <w:szCs w:val="28"/>
        </w:rPr>
        <w:t xml:space="preserve">, </w:t>
      </w:r>
      <w:r w:rsidR="002129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21130" w:rsidRPr="00BF2526">
        <w:rPr>
          <w:rFonts w:ascii="Times New Roman" w:hAnsi="Times New Roman" w:cs="Times New Roman"/>
          <w:sz w:val="28"/>
          <w:szCs w:val="28"/>
        </w:rPr>
        <w:t xml:space="preserve">от </w:t>
      </w:r>
      <w:r w:rsidR="007E5776" w:rsidRPr="00BF2526">
        <w:rPr>
          <w:rFonts w:ascii="Times New Roman" w:hAnsi="Times New Roman" w:cs="Times New Roman"/>
          <w:sz w:val="28"/>
          <w:szCs w:val="28"/>
        </w:rPr>
        <w:t>25.05.2016 № 3/28</w:t>
      </w:r>
      <w:r w:rsidR="00EC4F8E" w:rsidRPr="00BF2526">
        <w:rPr>
          <w:rFonts w:ascii="Times New Roman" w:hAnsi="Times New Roman" w:cs="Times New Roman"/>
          <w:sz w:val="28"/>
          <w:szCs w:val="28"/>
        </w:rPr>
        <w:t xml:space="preserve">, </w:t>
      </w:r>
      <w:r w:rsidR="00821130" w:rsidRPr="00BF2526">
        <w:rPr>
          <w:rFonts w:ascii="Times New Roman" w:hAnsi="Times New Roman" w:cs="Times New Roman"/>
          <w:sz w:val="28"/>
          <w:szCs w:val="28"/>
        </w:rPr>
        <w:t xml:space="preserve">от </w:t>
      </w:r>
      <w:r w:rsidR="00EC4F8E" w:rsidRPr="00BF2526">
        <w:rPr>
          <w:rFonts w:ascii="Times New Roman" w:hAnsi="Times New Roman" w:cs="Times New Roman"/>
          <w:sz w:val="28"/>
          <w:szCs w:val="28"/>
        </w:rPr>
        <w:t>06.04.2017 № 4/42</w:t>
      </w:r>
      <w:r w:rsidR="00821130" w:rsidRPr="00BF2526">
        <w:rPr>
          <w:rFonts w:ascii="Times New Roman" w:hAnsi="Times New Roman" w:cs="Times New Roman"/>
          <w:sz w:val="28"/>
          <w:szCs w:val="28"/>
        </w:rPr>
        <w:t>, от 24.05.2017 № 1/44</w:t>
      </w:r>
      <w:r w:rsidR="00D95937" w:rsidRPr="00BF2526">
        <w:rPr>
          <w:rFonts w:ascii="Times New Roman" w:hAnsi="Times New Roman" w:cs="Times New Roman"/>
          <w:sz w:val="28"/>
          <w:szCs w:val="28"/>
        </w:rPr>
        <w:t>, от</w:t>
      </w:r>
      <w:r w:rsidR="002E3470" w:rsidRPr="00BF2526">
        <w:rPr>
          <w:rFonts w:ascii="Times New Roman" w:hAnsi="Times New Roman" w:cs="Times New Roman"/>
          <w:sz w:val="28"/>
          <w:szCs w:val="28"/>
        </w:rPr>
        <w:t xml:space="preserve"> </w:t>
      </w:r>
      <w:r w:rsidR="00D95937" w:rsidRPr="00BF2526">
        <w:rPr>
          <w:rFonts w:ascii="Times New Roman" w:hAnsi="Times New Roman" w:cs="Times New Roman"/>
          <w:sz w:val="28"/>
          <w:szCs w:val="28"/>
        </w:rPr>
        <w:t xml:space="preserve">16.08.2017 </w:t>
      </w:r>
      <w:r w:rsidR="002129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5937" w:rsidRPr="00BF2526">
        <w:rPr>
          <w:rFonts w:ascii="Times New Roman" w:hAnsi="Times New Roman" w:cs="Times New Roman"/>
          <w:sz w:val="28"/>
          <w:szCs w:val="28"/>
        </w:rPr>
        <w:t>№ 5/46</w:t>
      </w:r>
      <w:r w:rsidR="00280DD5" w:rsidRPr="00BF2526">
        <w:rPr>
          <w:rFonts w:ascii="Times New Roman" w:hAnsi="Times New Roman" w:cs="Times New Roman"/>
          <w:sz w:val="28"/>
          <w:szCs w:val="28"/>
        </w:rPr>
        <w:t>, от 31.10.2017 № 5/49</w:t>
      </w:r>
      <w:r w:rsidR="00DA5DDD" w:rsidRPr="00BF2526">
        <w:rPr>
          <w:rFonts w:ascii="Times New Roman" w:hAnsi="Times New Roman" w:cs="Times New Roman"/>
          <w:sz w:val="28"/>
          <w:szCs w:val="28"/>
        </w:rPr>
        <w:t xml:space="preserve">, от </w:t>
      </w:r>
      <w:r w:rsidR="00DE57B9" w:rsidRPr="00BF2526">
        <w:rPr>
          <w:rFonts w:ascii="Times New Roman" w:hAnsi="Times New Roman" w:cs="Times New Roman"/>
          <w:sz w:val="28"/>
          <w:szCs w:val="28"/>
        </w:rPr>
        <w:t>19.12.2018</w:t>
      </w:r>
      <w:r w:rsidR="00DA5DDD" w:rsidRPr="00BF2526">
        <w:rPr>
          <w:rFonts w:ascii="Times New Roman" w:hAnsi="Times New Roman" w:cs="Times New Roman"/>
          <w:sz w:val="28"/>
          <w:szCs w:val="28"/>
        </w:rPr>
        <w:t xml:space="preserve"> № </w:t>
      </w:r>
      <w:r w:rsidR="00DE57B9" w:rsidRPr="00BF2526">
        <w:rPr>
          <w:rFonts w:ascii="Times New Roman" w:hAnsi="Times New Roman" w:cs="Times New Roman"/>
          <w:sz w:val="28"/>
          <w:szCs w:val="28"/>
        </w:rPr>
        <w:t xml:space="preserve">5/74,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DE57B9" w:rsidRPr="00BF2526">
        <w:rPr>
          <w:rFonts w:ascii="Times New Roman" w:hAnsi="Times New Roman" w:cs="Times New Roman"/>
          <w:sz w:val="28"/>
          <w:szCs w:val="28"/>
        </w:rPr>
        <w:t>19.12.2018 № 6/</w:t>
      </w:r>
      <w:r w:rsidR="00DE57B9" w:rsidRPr="00D776AA">
        <w:rPr>
          <w:rFonts w:ascii="Times New Roman" w:hAnsi="Times New Roman" w:cs="Times New Roman"/>
          <w:sz w:val="28"/>
          <w:szCs w:val="28"/>
        </w:rPr>
        <w:t>74</w:t>
      </w:r>
      <w:r w:rsidR="007957C9" w:rsidRPr="00D776AA">
        <w:rPr>
          <w:rFonts w:ascii="Times New Roman" w:hAnsi="Times New Roman" w:cs="Times New Roman"/>
          <w:sz w:val="28"/>
          <w:szCs w:val="28"/>
        </w:rPr>
        <w:t>, от 18.04.2019 № 4/79</w:t>
      </w:r>
      <w:r w:rsidR="00490E5C" w:rsidRPr="00D776AA">
        <w:rPr>
          <w:rFonts w:ascii="Times New Roman" w:hAnsi="Times New Roman" w:cs="Times New Roman"/>
          <w:sz w:val="28"/>
          <w:szCs w:val="28"/>
        </w:rPr>
        <w:t>,</w:t>
      </w:r>
      <w:r w:rsidR="00490E5C">
        <w:rPr>
          <w:rFonts w:ascii="Times New Roman" w:hAnsi="Times New Roman" w:cs="Times New Roman"/>
          <w:sz w:val="28"/>
          <w:szCs w:val="28"/>
        </w:rPr>
        <w:t xml:space="preserve">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490E5C">
        <w:rPr>
          <w:rFonts w:ascii="Times New Roman" w:hAnsi="Times New Roman" w:cs="Times New Roman"/>
          <w:sz w:val="28"/>
          <w:szCs w:val="28"/>
        </w:rPr>
        <w:t>09.10.2019 № 6</w:t>
      </w:r>
      <w:r w:rsidR="00490E5C" w:rsidRPr="00B76899">
        <w:rPr>
          <w:rFonts w:ascii="Times New Roman" w:hAnsi="Times New Roman" w:cs="Times New Roman"/>
          <w:sz w:val="28"/>
          <w:szCs w:val="28"/>
        </w:rPr>
        <w:t>/2</w:t>
      </w:r>
      <w:r w:rsidR="00DC0BDD" w:rsidRPr="00B76899">
        <w:rPr>
          <w:rFonts w:ascii="Times New Roman" w:hAnsi="Times New Roman" w:cs="Times New Roman"/>
          <w:sz w:val="28"/>
          <w:szCs w:val="28"/>
        </w:rPr>
        <w:t>, от 11.12.2019</w:t>
      </w:r>
      <w:r w:rsidR="00C97105">
        <w:rPr>
          <w:rFonts w:ascii="Times New Roman" w:hAnsi="Times New Roman" w:cs="Times New Roman"/>
          <w:sz w:val="28"/>
          <w:szCs w:val="28"/>
        </w:rPr>
        <w:t xml:space="preserve"> </w:t>
      </w:r>
      <w:r w:rsidR="00DC0BDD" w:rsidRPr="00B76899">
        <w:rPr>
          <w:rFonts w:ascii="Times New Roman" w:hAnsi="Times New Roman" w:cs="Times New Roman"/>
          <w:sz w:val="28"/>
          <w:szCs w:val="28"/>
        </w:rPr>
        <w:t>№</w:t>
      </w:r>
      <w:r w:rsidR="00DC0BDD">
        <w:rPr>
          <w:rFonts w:ascii="Times New Roman" w:hAnsi="Times New Roman" w:cs="Times New Roman"/>
          <w:sz w:val="28"/>
          <w:szCs w:val="28"/>
        </w:rPr>
        <w:t xml:space="preserve"> 5/4</w:t>
      </w:r>
      <w:r w:rsidR="00B76899">
        <w:rPr>
          <w:rFonts w:ascii="Times New Roman" w:hAnsi="Times New Roman" w:cs="Times New Roman"/>
          <w:sz w:val="28"/>
          <w:szCs w:val="28"/>
        </w:rPr>
        <w:t xml:space="preserve">,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B76899">
        <w:rPr>
          <w:rFonts w:ascii="Times New Roman" w:hAnsi="Times New Roman" w:cs="Times New Roman"/>
          <w:sz w:val="28"/>
          <w:szCs w:val="28"/>
        </w:rPr>
        <w:t>30.01.2020 №</w:t>
      </w:r>
      <w:r w:rsidR="003618B6">
        <w:rPr>
          <w:rFonts w:ascii="Times New Roman" w:hAnsi="Times New Roman" w:cs="Times New Roman"/>
          <w:sz w:val="28"/>
          <w:szCs w:val="28"/>
        </w:rPr>
        <w:t xml:space="preserve"> </w:t>
      </w:r>
      <w:r w:rsidR="00B76899">
        <w:rPr>
          <w:rFonts w:ascii="Times New Roman" w:hAnsi="Times New Roman" w:cs="Times New Roman"/>
          <w:sz w:val="28"/>
          <w:szCs w:val="28"/>
        </w:rPr>
        <w:t>8/6</w:t>
      </w:r>
      <w:r w:rsidR="00D51517">
        <w:rPr>
          <w:rFonts w:ascii="Times New Roman" w:hAnsi="Times New Roman" w:cs="Times New Roman"/>
          <w:sz w:val="28"/>
          <w:szCs w:val="28"/>
        </w:rPr>
        <w:t xml:space="preserve">,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D51517">
        <w:rPr>
          <w:rFonts w:ascii="Times New Roman" w:hAnsi="Times New Roman" w:cs="Times New Roman"/>
          <w:sz w:val="28"/>
          <w:szCs w:val="28"/>
        </w:rPr>
        <w:t>23.06.2020 № 3/16</w:t>
      </w:r>
      <w:r w:rsidR="0070740A">
        <w:rPr>
          <w:rFonts w:ascii="Times New Roman" w:hAnsi="Times New Roman" w:cs="Times New Roman"/>
          <w:sz w:val="28"/>
          <w:szCs w:val="28"/>
        </w:rPr>
        <w:t>,</w:t>
      </w:r>
      <w:r w:rsidR="008E482B">
        <w:rPr>
          <w:rFonts w:ascii="Times New Roman" w:hAnsi="Times New Roman" w:cs="Times New Roman"/>
          <w:sz w:val="28"/>
          <w:szCs w:val="28"/>
        </w:rPr>
        <w:t xml:space="preserve">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8E482B">
        <w:rPr>
          <w:rFonts w:ascii="Times New Roman" w:hAnsi="Times New Roman" w:cs="Times New Roman"/>
          <w:sz w:val="28"/>
          <w:szCs w:val="28"/>
        </w:rPr>
        <w:t>16.12.2020 № 3/22</w:t>
      </w:r>
      <w:r w:rsidR="00315A62">
        <w:rPr>
          <w:rFonts w:ascii="Times New Roman" w:hAnsi="Times New Roman" w:cs="Times New Roman"/>
          <w:sz w:val="28"/>
          <w:szCs w:val="28"/>
        </w:rPr>
        <w:t xml:space="preserve">, </w:t>
      </w:r>
      <w:r w:rsidR="0077042D">
        <w:rPr>
          <w:rFonts w:ascii="Times New Roman" w:hAnsi="Times New Roman" w:cs="Times New Roman"/>
          <w:sz w:val="28"/>
          <w:szCs w:val="28"/>
        </w:rPr>
        <w:t xml:space="preserve">от </w:t>
      </w:r>
      <w:r w:rsidR="00315A62">
        <w:rPr>
          <w:rFonts w:ascii="Times New Roman" w:hAnsi="Times New Roman" w:cs="Times New Roman"/>
          <w:sz w:val="28"/>
          <w:szCs w:val="28"/>
        </w:rPr>
        <w:t>23.06.2021</w:t>
      </w:r>
      <w:r w:rsidR="00D916F1">
        <w:rPr>
          <w:rFonts w:ascii="Times New Roman" w:hAnsi="Times New Roman" w:cs="Times New Roman"/>
          <w:sz w:val="28"/>
          <w:szCs w:val="28"/>
        </w:rPr>
        <w:t xml:space="preserve"> №</w:t>
      </w:r>
      <w:r w:rsidR="00315A62">
        <w:rPr>
          <w:rFonts w:ascii="Times New Roman" w:hAnsi="Times New Roman" w:cs="Times New Roman"/>
          <w:sz w:val="28"/>
          <w:szCs w:val="28"/>
        </w:rPr>
        <w:t xml:space="preserve"> 3/30</w:t>
      </w:r>
      <w:r w:rsidR="0077042D">
        <w:rPr>
          <w:rFonts w:ascii="Times New Roman" w:hAnsi="Times New Roman" w:cs="Times New Roman"/>
          <w:sz w:val="28"/>
          <w:szCs w:val="28"/>
        </w:rPr>
        <w:t>, от 28.12.2021 № 2/38, от 16.03.2022 №1/42, от 19.04.2022 № 1/43</w:t>
      </w:r>
      <w:r w:rsidR="00940A68" w:rsidRPr="00BF2526">
        <w:rPr>
          <w:rFonts w:ascii="Times New Roman" w:hAnsi="Times New Roman" w:cs="Times New Roman"/>
          <w:sz w:val="28"/>
          <w:szCs w:val="28"/>
        </w:rPr>
        <w:t xml:space="preserve">) </w:t>
      </w:r>
      <w:r w:rsidR="0014080C" w:rsidRPr="00BF25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B0010" w:rsidRPr="00BF2526">
        <w:rPr>
          <w:rFonts w:ascii="Times New Roman" w:hAnsi="Times New Roman" w:cs="Times New Roman"/>
          <w:sz w:val="28"/>
          <w:szCs w:val="28"/>
        </w:rPr>
        <w:t xml:space="preserve"> (</w:t>
      </w:r>
      <w:r w:rsidR="00D67B46" w:rsidRPr="00BF2526">
        <w:rPr>
          <w:rFonts w:ascii="Times New Roman" w:hAnsi="Times New Roman" w:cs="Times New Roman"/>
          <w:sz w:val="28"/>
          <w:szCs w:val="28"/>
        </w:rPr>
        <w:t>П</w:t>
      </w:r>
      <w:r w:rsidR="00DB0010" w:rsidRPr="00BF2526">
        <w:rPr>
          <w:rFonts w:ascii="Times New Roman" w:hAnsi="Times New Roman" w:cs="Times New Roman"/>
          <w:sz w:val="28"/>
          <w:szCs w:val="28"/>
        </w:rPr>
        <w:t>риложение)</w:t>
      </w:r>
      <w:r w:rsidR="00D95937" w:rsidRPr="00BF2526">
        <w:rPr>
          <w:rFonts w:ascii="Times New Roman" w:hAnsi="Times New Roman" w:cs="Times New Roman"/>
          <w:sz w:val="28"/>
          <w:szCs w:val="28"/>
        </w:rPr>
        <w:t>, а именно</w:t>
      </w:r>
      <w:r w:rsidR="004C7115" w:rsidRPr="00BF2526">
        <w:rPr>
          <w:rFonts w:ascii="Times New Roman" w:hAnsi="Times New Roman" w:cs="Times New Roman"/>
          <w:sz w:val="28"/>
          <w:szCs w:val="28"/>
        </w:rPr>
        <w:t>:</w:t>
      </w:r>
    </w:p>
    <w:p w:rsidR="001A3FDE" w:rsidRDefault="001A3FDE" w:rsidP="00C41E0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вести юридический отдел администрации городского округа </w:t>
      </w:r>
      <w:r>
        <w:rPr>
          <w:sz w:val="28"/>
          <w:szCs w:val="28"/>
        </w:rPr>
        <w:lastRenderedPageBreak/>
        <w:t>Котельники Московской области.</w:t>
      </w:r>
    </w:p>
    <w:p w:rsidR="001A3FDE" w:rsidRDefault="001A3FDE" w:rsidP="00C41E0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1517">
        <w:rPr>
          <w:sz w:val="28"/>
          <w:szCs w:val="28"/>
        </w:rPr>
        <w:t>В</w:t>
      </w:r>
      <w:r w:rsidR="00A52BBC">
        <w:rPr>
          <w:sz w:val="28"/>
          <w:szCs w:val="28"/>
        </w:rPr>
        <w:t>в</w:t>
      </w:r>
      <w:r w:rsidR="00D51517">
        <w:rPr>
          <w:sz w:val="28"/>
          <w:szCs w:val="28"/>
        </w:rPr>
        <w:t>ести</w:t>
      </w:r>
      <w:r>
        <w:rPr>
          <w:sz w:val="28"/>
          <w:szCs w:val="28"/>
        </w:rPr>
        <w:t>:</w:t>
      </w:r>
    </w:p>
    <w:p w:rsidR="00736EF1" w:rsidRDefault="001A3FDE" w:rsidP="00C41E0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тдел </w:t>
      </w:r>
      <w:r w:rsidRPr="001A3FDE">
        <w:rPr>
          <w:sz w:val="28"/>
          <w:szCs w:val="28"/>
        </w:rPr>
        <w:t>судебно-претензионной работы и взыскания задолженностей</w:t>
      </w:r>
      <w:r>
        <w:rPr>
          <w:sz w:val="28"/>
          <w:szCs w:val="28"/>
        </w:rPr>
        <w:t xml:space="preserve"> </w:t>
      </w:r>
      <w:r w:rsidR="0077042D" w:rsidRPr="0077042D">
        <w:rPr>
          <w:rFonts w:eastAsia="Calibri"/>
          <w:sz w:val="28"/>
          <w:szCs w:val="28"/>
          <w:lang w:eastAsia="en-US"/>
        </w:rPr>
        <w:t>правово</w:t>
      </w:r>
      <w:r>
        <w:rPr>
          <w:rFonts w:eastAsia="Calibri"/>
          <w:sz w:val="28"/>
          <w:szCs w:val="28"/>
          <w:lang w:eastAsia="en-US"/>
        </w:rPr>
        <w:t>го</w:t>
      </w:r>
      <w:r w:rsidR="0077042D" w:rsidRPr="0077042D">
        <w:rPr>
          <w:rFonts w:eastAsia="Calibri"/>
          <w:sz w:val="28"/>
          <w:szCs w:val="28"/>
          <w:lang w:eastAsia="en-US"/>
        </w:rPr>
        <w:t xml:space="preserve"> управления </w:t>
      </w:r>
      <w:r w:rsidR="0077042D" w:rsidRPr="0077042D">
        <w:rPr>
          <w:sz w:val="28"/>
          <w:szCs w:val="28"/>
        </w:rPr>
        <w:t>администрации городского округа Котельники Московской области</w:t>
      </w:r>
      <w:r>
        <w:rPr>
          <w:sz w:val="28"/>
          <w:szCs w:val="28"/>
        </w:rPr>
        <w:t>;</w:t>
      </w:r>
    </w:p>
    <w:p w:rsidR="001A3FDE" w:rsidRPr="001A3FDE" w:rsidRDefault="001A3FDE" w:rsidP="001A3FDE">
      <w:pPr>
        <w:widowControl w:val="0"/>
        <w:autoSpaceDE w:val="0"/>
        <w:autoSpaceDN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1A3FDE">
        <w:rPr>
          <w:bCs/>
          <w:sz w:val="28"/>
          <w:szCs w:val="28"/>
        </w:rPr>
        <w:t>Отдел финансирования подведомственных учреждений</w:t>
      </w:r>
      <w:r>
        <w:rPr>
          <w:bCs/>
          <w:sz w:val="28"/>
          <w:szCs w:val="28"/>
        </w:rPr>
        <w:t xml:space="preserve"> управления финансов </w:t>
      </w:r>
      <w:r w:rsidRPr="0077042D">
        <w:rPr>
          <w:sz w:val="28"/>
          <w:szCs w:val="28"/>
        </w:rPr>
        <w:t>администрации городского округа Котельники Московской области</w:t>
      </w:r>
      <w:r>
        <w:rPr>
          <w:sz w:val="28"/>
          <w:szCs w:val="28"/>
        </w:rPr>
        <w:t>;</w:t>
      </w:r>
    </w:p>
    <w:p w:rsidR="001A3FDE" w:rsidRPr="001A3FDE" w:rsidRDefault="001A3FDE" w:rsidP="001A3FDE">
      <w:pPr>
        <w:widowControl w:val="0"/>
        <w:autoSpaceDE w:val="0"/>
        <w:autoSpaceDN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Должность с</w:t>
      </w:r>
      <w:r w:rsidRPr="001A3FDE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>а</w:t>
      </w:r>
      <w:r w:rsidRPr="001A3FDE">
        <w:rPr>
          <w:bCs/>
          <w:sz w:val="28"/>
          <w:szCs w:val="28"/>
        </w:rPr>
        <w:t xml:space="preserve"> по охране труда</w:t>
      </w:r>
      <w:r>
        <w:rPr>
          <w:bCs/>
          <w:sz w:val="28"/>
          <w:szCs w:val="28"/>
        </w:rPr>
        <w:t xml:space="preserve"> </w:t>
      </w:r>
      <w:r w:rsidRPr="0077042D">
        <w:rPr>
          <w:sz w:val="28"/>
          <w:szCs w:val="28"/>
        </w:rPr>
        <w:t>администрации городского округа Котельники Московской области</w:t>
      </w:r>
      <w:r>
        <w:rPr>
          <w:sz w:val="28"/>
          <w:szCs w:val="28"/>
        </w:rPr>
        <w:t>.</w:t>
      </w:r>
    </w:p>
    <w:p w:rsidR="000B2959" w:rsidRPr="00BF2526" w:rsidRDefault="001A3FDE" w:rsidP="00C41E04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562" w:rsidRPr="00BF2526">
        <w:rPr>
          <w:rFonts w:ascii="Times New Roman" w:hAnsi="Times New Roman" w:cs="Times New Roman"/>
          <w:sz w:val="28"/>
          <w:szCs w:val="28"/>
        </w:rPr>
        <w:t xml:space="preserve">. </w:t>
      </w:r>
      <w:r w:rsidR="000B2959" w:rsidRPr="00BF2526">
        <w:rPr>
          <w:rFonts w:ascii="Times New Roman" w:hAnsi="Times New Roman" w:cs="Times New Roman"/>
          <w:sz w:val="28"/>
          <w:szCs w:val="28"/>
        </w:rPr>
        <w:t>Администрации городского округа Котельники Московской области принять к исполнению настоящее решение.</w:t>
      </w:r>
    </w:p>
    <w:p w:rsidR="00BF6829" w:rsidRDefault="001A3FDE" w:rsidP="00C41E04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829" w:rsidRPr="00BF2526">
        <w:rPr>
          <w:rFonts w:ascii="Times New Roman" w:hAnsi="Times New Roman" w:cs="Times New Roman"/>
          <w:sz w:val="28"/>
          <w:szCs w:val="28"/>
        </w:rPr>
        <w:t xml:space="preserve">. </w:t>
      </w:r>
      <w:r w:rsidR="002837B5" w:rsidRPr="00BF252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отельники Сегодня»</w:t>
      </w:r>
      <w:r w:rsidR="000F0765">
        <w:rPr>
          <w:rFonts w:ascii="Times New Roman" w:hAnsi="Times New Roman" w:cs="Times New Roman"/>
          <w:sz w:val="28"/>
          <w:szCs w:val="28"/>
        </w:rPr>
        <w:t xml:space="preserve"> </w:t>
      </w:r>
      <w:r w:rsidR="002837B5" w:rsidRPr="00BF2526">
        <w:rPr>
          <w:rFonts w:ascii="Times New Roman" w:hAnsi="Times New Roman" w:cs="Times New Roman"/>
          <w:sz w:val="28"/>
          <w:szCs w:val="28"/>
        </w:rPr>
        <w:t>и разместить на официальном сайте городского округа Котельники Московской области.</w:t>
      </w:r>
    </w:p>
    <w:p w:rsidR="005469F6" w:rsidRPr="002F2226" w:rsidRDefault="005469F6" w:rsidP="005469F6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2F2226">
        <w:rPr>
          <w:sz w:val="28"/>
          <w:szCs w:val="28"/>
        </w:rPr>
        <w:t>. Направить настоящее решение Главе городского округа Котельники Московской области для подписания</w:t>
      </w:r>
      <w:r>
        <w:rPr>
          <w:sz w:val="28"/>
          <w:szCs w:val="28"/>
        </w:rPr>
        <w:t xml:space="preserve"> и обнародования.</w:t>
      </w:r>
    </w:p>
    <w:p w:rsidR="005469F6" w:rsidRPr="00BF2526" w:rsidRDefault="005469F6" w:rsidP="00C41E04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2C4" w:rsidRPr="00BF2526" w:rsidRDefault="00C612C4" w:rsidP="009E21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69F6" w:rsidRDefault="00214FB2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F252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5469F6" w:rsidRDefault="005469F6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тельники </w:t>
      </w:r>
    </w:p>
    <w:p w:rsidR="00C612C4" w:rsidRPr="00BF2526" w:rsidRDefault="005469F6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ой области              </w:t>
      </w:r>
      <w:r w:rsidR="00214FB2" w:rsidRPr="00BF2526">
        <w:rPr>
          <w:rFonts w:ascii="Times New Roman" w:hAnsi="Times New Roman" w:cs="Times New Roman"/>
          <w:b/>
          <w:sz w:val="28"/>
          <w:szCs w:val="28"/>
        </w:rPr>
        <w:tab/>
      </w:r>
      <w:r w:rsidR="004E6427" w:rsidRPr="00BF2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9710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6427" w:rsidRPr="00BF2526">
        <w:rPr>
          <w:rFonts w:ascii="Times New Roman" w:hAnsi="Times New Roman" w:cs="Times New Roman"/>
          <w:b/>
          <w:sz w:val="28"/>
          <w:szCs w:val="28"/>
        </w:rPr>
        <w:t>А.И. Бондаренко</w:t>
      </w:r>
      <w:r w:rsidR="00214FB2" w:rsidRPr="00BF2526">
        <w:rPr>
          <w:rFonts w:ascii="Times New Roman" w:hAnsi="Times New Roman" w:cs="Times New Roman"/>
          <w:b/>
          <w:sz w:val="28"/>
          <w:szCs w:val="28"/>
        </w:rPr>
        <w:tab/>
      </w:r>
    </w:p>
    <w:p w:rsidR="004E6427" w:rsidRPr="00BF2526" w:rsidRDefault="00214FB2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F2526">
        <w:rPr>
          <w:rFonts w:ascii="Times New Roman" w:hAnsi="Times New Roman" w:cs="Times New Roman"/>
          <w:b/>
          <w:sz w:val="28"/>
          <w:szCs w:val="28"/>
        </w:rPr>
        <w:tab/>
      </w:r>
      <w:r w:rsidRPr="00BF2526">
        <w:rPr>
          <w:rFonts w:ascii="Times New Roman" w:hAnsi="Times New Roman" w:cs="Times New Roman"/>
          <w:b/>
          <w:sz w:val="28"/>
          <w:szCs w:val="28"/>
        </w:rPr>
        <w:tab/>
      </w:r>
      <w:r w:rsidRPr="00BF2526">
        <w:rPr>
          <w:rFonts w:ascii="Times New Roman" w:hAnsi="Times New Roman" w:cs="Times New Roman"/>
          <w:b/>
          <w:sz w:val="28"/>
          <w:szCs w:val="28"/>
        </w:rPr>
        <w:tab/>
      </w:r>
    </w:p>
    <w:p w:rsidR="001A3FDE" w:rsidRDefault="001A3FDE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69F6" w:rsidRDefault="00C77008" w:rsidP="004E6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F2526">
        <w:rPr>
          <w:rFonts w:ascii="Times New Roman" w:hAnsi="Times New Roman" w:cs="Times New Roman"/>
          <w:b/>
          <w:sz w:val="28"/>
          <w:szCs w:val="28"/>
        </w:rPr>
        <w:t>Глава</w:t>
      </w:r>
      <w:r w:rsidR="009E213B" w:rsidRPr="00BF2526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730ECD" w:rsidRPr="00BF2526">
        <w:rPr>
          <w:rFonts w:ascii="Times New Roman" w:hAnsi="Times New Roman" w:cs="Times New Roman"/>
          <w:b/>
          <w:sz w:val="28"/>
          <w:szCs w:val="28"/>
        </w:rPr>
        <w:t>ого округа</w:t>
      </w:r>
    </w:p>
    <w:p w:rsidR="008D36A6" w:rsidRPr="00BF2526" w:rsidRDefault="005469F6" w:rsidP="004E64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ики Московской области</w:t>
      </w:r>
      <w:r w:rsidR="00730ECD" w:rsidRPr="00BF252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213B" w:rsidRPr="00BF25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6427" w:rsidRPr="00BF25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6228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496228">
        <w:rPr>
          <w:rFonts w:ascii="Times New Roman" w:hAnsi="Times New Roman" w:cs="Times New Roman"/>
          <w:b/>
          <w:sz w:val="28"/>
          <w:szCs w:val="28"/>
        </w:rPr>
        <w:t>Жигалкин</w:t>
      </w:r>
      <w:proofErr w:type="spellEnd"/>
      <w:r w:rsidR="009E213B" w:rsidRPr="00BF252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77008" w:rsidRPr="00BF25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36A6" w:rsidRPr="00BF25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7008" w:rsidRPr="00BF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6A6" w:rsidRPr="00BF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FB2" w:rsidRPr="00BF252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7008" w:rsidRPr="00BF2526" w:rsidRDefault="00C77008" w:rsidP="00D67B46">
      <w:pPr>
        <w:ind w:right="-1098"/>
        <w:rPr>
          <w:sz w:val="28"/>
          <w:szCs w:val="28"/>
        </w:rPr>
      </w:pPr>
    </w:p>
    <w:p w:rsidR="00022F3F" w:rsidRDefault="00022F3F" w:rsidP="00022F3F">
      <w:pPr>
        <w:tabs>
          <w:tab w:val="left" w:pos="6096"/>
        </w:tabs>
        <w:ind w:right="-957"/>
        <w:rPr>
          <w:sz w:val="28"/>
          <w:szCs w:val="28"/>
        </w:rPr>
      </w:pPr>
    </w:p>
    <w:p w:rsidR="00C94D3A" w:rsidRDefault="00C94D3A" w:rsidP="00D95937">
      <w:pPr>
        <w:tabs>
          <w:tab w:val="left" w:pos="6096"/>
        </w:tabs>
        <w:ind w:right="-957"/>
        <w:rPr>
          <w:sz w:val="28"/>
          <w:szCs w:val="28"/>
        </w:rPr>
      </w:pPr>
    </w:p>
    <w:p w:rsidR="00C94D3A" w:rsidRDefault="00C94D3A" w:rsidP="00D95937">
      <w:pPr>
        <w:tabs>
          <w:tab w:val="left" w:pos="6096"/>
        </w:tabs>
        <w:ind w:right="-957"/>
        <w:rPr>
          <w:sz w:val="28"/>
          <w:szCs w:val="28"/>
        </w:rPr>
      </w:pPr>
    </w:p>
    <w:p w:rsidR="00C94D3A" w:rsidRDefault="00C94D3A" w:rsidP="00D95937">
      <w:pPr>
        <w:tabs>
          <w:tab w:val="left" w:pos="6096"/>
        </w:tabs>
        <w:ind w:right="-957"/>
        <w:rPr>
          <w:sz w:val="28"/>
          <w:szCs w:val="28"/>
        </w:rPr>
      </w:pPr>
    </w:p>
    <w:sectPr w:rsidR="00C94D3A" w:rsidSect="00B04E85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21" w:rsidRDefault="00081121">
      <w:r>
        <w:separator/>
      </w:r>
    </w:p>
  </w:endnote>
  <w:endnote w:type="continuationSeparator" w:id="0">
    <w:p w:rsidR="00081121" w:rsidRDefault="0008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21" w:rsidRDefault="00081121">
      <w:r>
        <w:separator/>
      </w:r>
    </w:p>
  </w:footnote>
  <w:footnote w:type="continuationSeparator" w:id="0">
    <w:p w:rsidR="00081121" w:rsidRDefault="0008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7" w:rsidRDefault="00F74AA7" w:rsidP="00BF68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4AA7" w:rsidRDefault="00F74A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7" w:rsidRDefault="00F74AA7" w:rsidP="00BF68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52E4">
      <w:rPr>
        <w:rStyle w:val="aa"/>
        <w:noProof/>
      </w:rPr>
      <w:t>2</w:t>
    </w:r>
    <w:r>
      <w:rPr>
        <w:rStyle w:val="aa"/>
      </w:rPr>
      <w:fldChar w:fldCharType="end"/>
    </w:r>
  </w:p>
  <w:p w:rsidR="00F74AA7" w:rsidRDefault="00F74A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D4138"/>
    <w:multiLevelType w:val="hybridMultilevel"/>
    <w:tmpl w:val="7DC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83A"/>
    <w:multiLevelType w:val="hybridMultilevel"/>
    <w:tmpl w:val="436A9EC6"/>
    <w:lvl w:ilvl="0" w:tplc="A81E0338">
      <w:start w:val="1"/>
      <w:numFmt w:val="bullet"/>
      <w:lvlText w:val="-"/>
      <w:lvlJc w:val="left"/>
      <w:pPr>
        <w:tabs>
          <w:tab w:val="num" w:pos="1107"/>
        </w:tabs>
        <w:ind w:left="54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7232120"/>
    <w:multiLevelType w:val="hybridMultilevel"/>
    <w:tmpl w:val="F36AC0CC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29"/>
    <w:rsid w:val="00005955"/>
    <w:rsid w:val="00022F3F"/>
    <w:rsid w:val="00026300"/>
    <w:rsid w:val="00041F39"/>
    <w:rsid w:val="00056234"/>
    <w:rsid w:val="00081121"/>
    <w:rsid w:val="00082CBE"/>
    <w:rsid w:val="000B2959"/>
    <w:rsid w:val="000B6E3E"/>
    <w:rsid w:val="000C6562"/>
    <w:rsid w:val="000D4A57"/>
    <w:rsid w:val="000F0765"/>
    <w:rsid w:val="000F48AE"/>
    <w:rsid w:val="001113B2"/>
    <w:rsid w:val="001115D4"/>
    <w:rsid w:val="0013004E"/>
    <w:rsid w:val="0014080C"/>
    <w:rsid w:val="0019090E"/>
    <w:rsid w:val="001A3FDE"/>
    <w:rsid w:val="001B0C6A"/>
    <w:rsid w:val="001B350A"/>
    <w:rsid w:val="001B44E4"/>
    <w:rsid w:val="001B481B"/>
    <w:rsid w:val="001C4270"/>
    <w:rsid w:val="001C68B7"/>
    <w:rsid w:val="001E1C53"/>
    <w:rsid w:val="001F34A5"/>
    <w:rsid w:val="0020208D"/>
    <w:rsid w:val="00212904"/>
    <w:rsid w:val="00214FB2"/>
    <w:rsid w:val="0022256A"/>
    <w:rsid w:val="00255696"/>
    <w:rsid w:val="00261690"/>
    <w:rsid w:val="00277C50"/>
    <w:rsid w:val="00280DD5"/>
    <w:rsid w:val="002837B5"/>
    <w:rsid w:val="0028384B"/>
    <w:rsid w:val="00287D7F"/>
    <w:rsid w:val="0029748C"/>
    <w:rsid w:val="002B57D7"/>
    <w:rsid w:val="002C428C"/>
    <w:rsid w:val="002C4E76"/>
    <w:rsid w:val="002D1C6E"/>
    <w:rsid w:val="002E3470"/>
    <w:rsid w:val="002E4691"/>
    <w:rsid w:val="002E5A27"/>
    <w:rsid w:val="00307CF0"/>
    <w:rsid w:val="00315A62"/>
    <w:rsid w:val="00345751"/>
    <w:rsid w:val="003543A9"/>
    <w:rsid w:val="00360822"/>
    <w:rsid w:val="003618B6"/>
    <w:rsid w:val="00366CC7"/>
    <w:rsid w:val="003774FE"/>
    <w:rsid w:val="00397D1D"/>
    <w:rsid w:val="003A5030"/>
    <w:rsid w:val="003D5A23"/>
    <w:rsid w:val="003D7840"/>
    <w:rsid w:val="003E533C"/>
    <w:rsid w:val="003F1951"/>
    <w:rsid w:val="004035EB"/>
    <w:rsid w:val="00417C36"/>
    <w:rsid w:val="00422B2C"/>
    <w:rsid w:val="00430CCD"/>
    <w:rsid w:val="00444B9D"/>
    <w:rsid w:val="0044763F"/>
    <w:rsid w:val="004731F7"/>
    <w:rsid w:val="00474BDB"/>
    <w:rsid w:val="004750C7"/>
    <w:rsid w:val="004829CE"/>
    <w:rsid w:val="004852FE"/>
    <w:rsid w:val="00490E5C"/>
    <w:rsid w:val="00495BF7"/>
    <w:rsid w:val="00495F63"/>
    <w:rsid w:val="00496228"/>
    <w:rsid w:val="004B6F40"/>
    <w:rsid w:val="004C18AE"/>
    <w:rsid w:val="004C5C1A"/>
    <w:rsid w:val="004C68BD"/>
    <w:rsid w:val="004C7115"/>
    <w:rsid w:val="004D362C"/>
    <w:rsid w:val="004E05C7"/>
    <w:rsid w:val="004E6427"/>
    <w:rsid w:val="0050083D"/>
    <w:rsid w:val="0052190E"/>
    <w:rsid w:val="005469F6"/>
    <w:rsid w:val="00546E2A"/>
    <w:rsid w:val="00564299"/>
    <w:rsid w:val="00565410"/>
    <w:rsid w:val="005A03AF"/>
    <w:rsid w:val="005B1F1B"/>
    <w:rsid w:val="005B745C"/>
    <w:rsid w:val="005E3246"/>
    <w:rsid w:val="0062291E"/>
    <w:rsid w:val="00624330"/>
    <w:rsid w:val="00646FB5"/>
    <w:rsid w:val="00647155"/>
    <w:rsid w:val="006639F9"/>
    <w:rsid w:val="00686A89"/>
    <w:rsid w:val="00687456"/>
    <w:rsid w:val="006A135F"/>
    <w:rsid w:val="006B0A2B"/>
    <w:rsid w:val="006C277E"/>
    <w:rsid w:val="006C4CE5"/>
    <w:rsid w:val="006E3415"/>
    <w:rsid w:val="006F0769"/>
    <w:rsid w:val="0070740A"/>
    <w:rsid w:val="00710257"/>
    <w:rsid w:val="007235C4"/>
    <w:rsid w:val="00730ECD"/>
    <w:rsid w:val="00736EF1"/>
    <w:rsid w:val="007425F1"/>
    <w:rsid w:val="00767334"/>
    <w:rsid w:val="007700CC"/>
    <w:rsid w:val="0077042D"/>
    <w:rsid w:val="00771752"/>
    <w:rsid w:val="007957C9"/>
    <w:rsid w:val="007B7E8E"/>
    <w:rsid w:val="007D566B"/>
    <w:rsid w:val="007E5776"/>
    <w:rsid w:val="007F5992"/>
    <w:rsid w:val="00807F9E"/>
    <w:rsid w:val="00821130"/>
    <w:rsid w:val="00855D74"/>
    <w:rsid w:val="008714CB"/>
    <w:rsid w:val="00880A4F"/>
    <w:rsid w:val="008832B8"/>
    <w:rsid w:val="00887405"/>
    <w:rsid w:val="00894766"/>
    <w:rsid w:val="00897562"/>
    <w:rsid w:val="008A0528"/>
    <w:rsid w:val="008D36A6"/>
    <w:rsid w:val="008E482B"/>
    <w:rsid w:val="008F0B0C"/>
    <w:rsid w:val="008F396C"/>
    <w:rsid w:val="00903BF5"/>
    <w:rsid w:val="00904B06"/>
    <w:rsid w:val="009117B8"/>
    <w:rsid w:val="00923F98"/>
    <w:rsid w:val="009264DD"/>
    <w:rsid w:val="00940A68"/>
    <w:rsid w:val="00944EE8"/>
    <w:rsid w:val="0096307D"/>
    <w:rsid w:val="0097290A"/>
    <w:rsid w:val="00975C79"/>
    <w:rsid w:val="0099459F"/>
    <w:rsid w:val="009949EB"/>
    <w:rsid w:val="009C6200"/>
    <w:rsid w:val="009D02C1"/>
    <w:rsid w:val="009E213B"/>
    <w:rsid w:val="00A12B22"/>
    <w:rsid w:val="00A152E4"/>
    <w:rsid w:val="00A347FC"/>
    <w:rsid w:val="00A52BBC"/>
    <w:rsid w:val="00A75828"/>
    <w:rsid w:val="00A869FB"/>
    <w:rsid w:val="00AB18A3"/>
    <w:rsid w:val="00AD4453"/>
    <w:rsid w:val="00AE2A1E"/>
    <w:rsid w:val="00AF18D7"/>
    <w:rsid w:val="00B04E85"/>
    <w:rsid w:val="00B2291F"/>
    <w:rsid w:val="00B35040"/>
    <w:rsid w:val="00B37B05"/>
    <w:rsid w:val="00B76899"/>
    <w:rsid w:val="00BD10F9"/>
    <w:rsid w:val="00BE2866"/>
    <w:rsid w:val="00BF1B83"/>
    <w:rsid w:val="00BF2526"/>
    <w:rsid w:val="00BF6829"/>
    <w:rsid w:val="00C02A6C"/>
    <w:rsid w:val="00C1646C"/>
    <w:rsid w:val="00C20B45"/>
    <w:rsid w:val="00C2400D"/>
    <w:rsid w:val="00C249B0"/>
    <w:rsid w:val="00C41E04"/>
    <w:rsid w:val="00C6110D"/>
    <w:rsid w:val="00C612C4"/>
    <w:rsid w:val="00C77008"/>
    <w:rsid w:val="00C949D9"/>
    <w:rsid w:val="00C94D3A"/>
    <w:rsid w:val="00C97105"/>
    <w:rsid w:val="00CA4325"/>
    <w:rsid w:val="00CA4A22"/>
    <w:rsid w:val="00CC12D8"/>
    <w:rsid w:val="00CC32FE"/>
    <w:rsid w:val="00CC5591"/>
    <w:rsid w:val="00CD3AAA"/>
    <w:rsid w:val="00D05C0D"/>
    <w:rsid w:val="00D124A2"/>
    <w:rsid w:val="00D17546"/>
    <w:rsid w:val="00D448F2"/>
    <w:rsid w:val="00D45F9D"/>
    <w:rsid w:val="00D50B50"/>
    <w:rsid w:val="00D51517"/>
    <w:rsid w:val="00D67B46"/>
    <w:rsid w:val="00D67BA9"/>
    <w:rsid w:val="00D776AA"/>
    <w:rsid w:val="00D84CB1"/>
    <w:rsid w:val="00D916F1"/>
    <w:rsid w:val="00D9419D"/>
    <w:rsid w:val="00D95937"/>
    <w:rsid w:val="00DA5DDD"/>
    <w:rsid w:val="00DB0010"/>
    <w:rsid w:val="00DB262B"/>
    <w:rsid w:val="00DC0BDD"/>
    <w:rsid w:val="00DC2539"/>
    <w:rsid w:val="00DE3205"/>
    <w:rsid w:val="00DE57B9"/>
    <w:rsid w:val="00DE6CF9"/>
    <w:rsid w:val="00E072EC"/>
    <w:rsid w:val="00E12535"/>
    <w:rsid w:val="00E43C28"/>
    <w:rsid w:val="00E44641"/>
    <w:rsid w:val="00E52541"/>
    <w:rsid w:val="00E52D35"/>
    <w:rsid w:val="00E642AE"/>
    <w:rsid w:val="00E64C5C"/>
    <w:rsid w:val="00E704EF"/>
    <w:rsid w:val="00E71C02"/>
    <w:rsid w:val="00E918F9"/>
    <w:rsid w:val="00EA5C65"/>
    <w:rsid w:val="00EB2BD9"/>
    <w:rsid w:val="00EC25C9"/>
    <w:rsid w:val="00EC3243"/>
    <w:rsid w:val="00EC4F8E"/>
    <w:rsid w:val="00EF0DC3"/>
    <w:rsid w:val="00EF7447"/>
    <w:rsid w:val="00F145A9"/>
    <w:rsid w:val="00F1591E"/>
    <w:rsid w:val="00F42006"/>
    <w:rsid w:val="00F45B14"/>
    <w:rsid w:val="00F61571"/>
    <w:rsid w:val="00F638E0"/>
    <w:rsid w:val="00F74AA7"/>
    <w:rsid w:val="00F91EC8"/>
    <w:rsid w:val="00F963B3"/>
    <w:rsid w:val="00FB1410"/>
    <w:rsid w:val="00FB6C4B"/>
    <w:rsid w:val="00FB722A"/>
    <w:rsid w:val="00FC650A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11800-504E-44F1-8957-511EA415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DE"/>
    <w:rPr>
      <w:sz w:val="24"/>
      <w:szCs w:val="24"/>
    </w:rPr>
  </w:style>
  <w:style w:type="paragraph" w:styleId="1">
    <w:name w:val="heading 1"/>
    <w:basedOn w:val="a"/>
    <w:next w:val="a"/>
    <w:qFormat/>
    <w:rsid w:val="002D1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650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C6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2D1C6E"/>
    <w:rPr>
      <w:b/>
      <w:bCs/>
      <w:sz w:val="32"/>
    </w:rPr>
  </w:style>
  <w:style w:type="paragraph" w:styleId="a5">
    <w:name w:val="Title"/>
    <w:basedOn w:val="a"/>
    <w:next w:val="a"/>
    <w:qFormat/>
    <w:rsid w:val="002D1C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статьи Знак"/>
    <w:rsid w:val="002D1C6E"/>
    <w:rPr>
      <w:b/>
      <w:sz w:val="24"/>
      <w:szCs w:val="24"/>
      <w:lang w:val="ru-RU" w:eastAsia="ru-RU" w:bidi="ar-SA"/>
    </w:rPr>
  </w:style>
  <w:style w:type="character" w:customStyle="1" w:styleId="a7">
    <w:name w:val="НАзвание главы Знак"/>
    <w:rsid w:val="002D1C6E"/>
    <w:rPr>
      <w:b/>
      <w:sz w:val="24"/>
      <w:szCs w:val="24"/>
      <w:lang w:val="ru-RU" w:eastAsia="ru-RU" w:bidi="ar-SA"/>
    </w:rPr>
  </w:style>
  <w:style w:type="paragraph" w:customStyle="1" w:styleId="a8">
    <w:name w:val="НАзвание главы"/>
    <w:rsid w:val="002D1C6E"/>
    <w:pPr>
      <w:ind w:firstLine="720"/>
    </w:pPr>
    <w:rPr>
      <w:b/>
      <w:sz w:val="24"/>
      <w:szCs w:val="24"/>
    </w:rPr>
  </w:style>
  <w:style w:type="paragraph" w:styleId="3">
    <w:name w:val="Body Text Indent 3"/>
    <w:basedOn w:val="a"/>
    <w:rsid w:val="002D1C6E"/>
    <w:pPr>
      <w:spacing w:after="120"/>
      <w:ind w:left="283"/>
    </w:pPr>
    <w:rPr>
      <w:sz w:val="16"/>
      <w:szCs w:val="16"/>
    </w:rPr>
  </w:style>
  <w:style w:type="paragraph" w:customStyle="1" w:styleId="justtext">
    <w:name w:val="justtext"/>
    <w:basedOn w:val="a"/>
    <w:rsid w:val="002D1C6E"/>
    <w:pPr>
      <w:spacing w:before="46" w:after="46"/>
      <w:ind w:firstLine="415"/>
      <w:jc w:val="both"/>
    </w:pPr>
    <w:rPr>
      <w:rFonts w:ascii="Times New Roman serif" w:hAnsi="Times New Roman serif"/>
      <w:color w:val="000000"/>
    </w:rPr>
  </w:style>
  <w:style w:type="paragraph" w:customStyle="1" w:styleId="ConsPlusNormal">
    <w:name w:val="ConsPlusNormal"/>
    <w:rsid w:val="00BF6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6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7">
    <w:name w:val="Font Style17"/>
    <w:rsid w:val="00BF6829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rsid w:val="00BF682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829"/>
  </w:style>
  <w:style w:type="paragraph" w:styleId="ab">
    <w:name w:val="Balloon Text"/>
    <w:basedOn w:val="a"/>
    <w:semiHidden/>
    <w:rsid w:val="00A347F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B44E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70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1817-1470-4907-97EC-5763F9B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ОБХОДИМО</vt:lpstr>
    </vt:vector>
  </TitlesOfParts>
  <Company>Hom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ХОДИМО</dc:title>
  <dc:subject/>
  <dc:creator>ЗамУправДелами</dc:creator>
  <cp:keywords/>
  <dc:description/>
  <cp:lastModifiedBy>User01</cp:lastModifiedBy>
  <cp:revision>8</cp:revision>
  <cp:lastPrinted>2022-09-29T11:04:00Z</cp:lastPrinted>
  <dcterms:created xsi:type="dcterms:W3CDTF">2022-12-21T13:28:00Z</dcterms:created>
  <dcterms:modified xsi:type="dcterms:W3CDTF">2022-12-28T09:24:00Z</dcterms:modified>
</cp:coreProperties>
</file>